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AADEA" w14:textId="65C62F81" w:rsidR="002F3931" w:rsidRPr="002F3931" w:rsidRDefault="00E27C7A" w:rsidP="002F3931">
      <w:r>
        <w:rPr>
          <w:noProof/>
        </w:rPr>
        <w:drawing>
          <wp:anchor distT="0" distB="0" distL="114300" distR="114300" simplePos="0" relativeHeight="251658240" behindDoc="0" locked="0" layoutInCell="1" allowOverlap="1" wp14:anchorId="1C39DE30" wp14:editId="239C13F0">
            <wp:simplePos x="0" y="0"/>
            <wp:positionH relativeFrom="page">
              <wp:posOffset>1494790</wp:posOffset>
            </wp:positionH>
            <wp:positionV relativeFrom="paragraph">
              <wp:posOffset>211455</wp:posOffset>
            </wp:positionV>
            <wp:extent cx="4730750" cy="819150"/>
            <wp:effectExtent l="0" t="0" r="0" b="0"/>
            <wp:wrapTopAndBottom/>
            <wp:docPr id="2" name="Imagem 2" descr="Desenho de uma cidad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esenho de uma cida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E1AE9" w14:textId="1F650B72" w:rsidR="002F3931" w:rsidRPr="0051141D" w:rsidRDefault="002F3931" w:rsidP="009365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41D">
        <w:rPr>
          <w:rFonts w:ascii="Times New Roman" w:hAnsi="Times New Roman" w:cs="Times New Roman"/>
          <w:b/>
          <w:bCs/>
          <w:sz w:val="24"/>
          <w:szCs w:val="24"/>
        </w:rPr>
        <w:t>LISTA DE LIVROS E MATERIAIS</w:t>
      </w:r>
      <w:r w:rsidR="00402761">
        <w:rPr>
          <w:rFonts w:ascii="Times New Roman" w:hAnsi="Times New Roman" w:cs="Times New Roman"/>
          <w:b/>
          <w:bCs/>
          <w:sz w:val="24"/>
          <w:szCs w:val="24"/>
        </w:rPr>
        <w:t xml:space="preserve"> MATERNAL</w:t>
      </w:r>
      <w:r w:rsidR="00DD2998" w:rsidRPr="0051141D">
        <w:rPr>
          <w:rFonts w:ascii="Times New Roman" w:hAnsi="Times New Roman" w:cs="Times New Roman"/>
          <w:b/>
          <w:bCs/>
          <w:sz w:val="24"/>
          <w:szCs w:val="24"/>
        </w:rPr>
        <w:t xml:space="preserve"> 3 ANOS</w:t>
      </w:r>
      <w:r w:rsidRPr="0051141D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2178E3" w:rsidRPr="0051141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B590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tbl>
      <w:tblPr>
        <w:tblStyle w:val="Tabelacomgrade"/>
        <w:tblW w:w="8575" w:type="dxa"/>
        <w:tblLook w:val="04A0" w:firstRow="1" w:lastRow="0" w:firstColumn="1" w:lastColumn="0" w:noHBand="0" w:noVBand="1"/>
      </w:tblPr>
      <w:tblGrid>
        <w:gridCol w:w="3404"/>
        <w:gridCol w:w="1836"/>
        <w:gridCol w:w="1701"/>
        <w:gridCol w:w="1634"/>
      </w:tblGrid>
      <w:tr w:rsidR="007D45EA" w:rsidRPr="002F3931" w14:paraId="4A58EEF0" w14:textId="77777777" w:rsidTr="00512B6C">
        <w:trPr>
          <w:trHeight w:val="423"/>
        </w:trPr>
        <w:tc>
          <w:tcPr>
            <w:tcW w:w="3404" w:type="dxa"/>
          </w:tcPr>
          <w:p w14:paraId="0F30A054" w14:textId="77777777" w:rsidR="007D45EA" w:rsidRPr="00CE553A" w:rsidRDefault="007D45EA" w:rsidP="002F39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EÇÃO/TÍTULO</w:t>
            </w:r>
          </w:p>
        </w:tc>
        <w:tc>
          <w:tcPr>
            <w:tcW w:w="1836" w:type="dxa"/>
          </w:tcPr>
          <w:p w14:paraId="57836545" w14:textId="77777777" w:rsidR="007D45EA" w:rsidRPr="00CE553A" w:rsidRDefault="007D45EA" w:rsidP="002F39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MESTRES </w:t>
            </w:r>
          </w:p>
        </w:tc>
        <w:tc>
          <w:tcPr>
            <w:tcW w:w="1701" w:type="dxa"/>
          </w:tcPr>
          <w:p w14:paraId="66D0FA98" w14:textId="77777777" w:rsidR="007D45EA" w:rsidRPr="00CE553A" w:rsidRDefault="007D45EA" w:rsidP="002F39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ORA</w:t>
            </w:r>
          </w:p>
        </w:tc>
        <w:tc>
          <w:tcPr>
            <w:tcW w:w="1634" w:type="dxa"/>
          </w:tcPr>
          <w:p w14:paraId="7A2A7860" w14:textId="77777777" w:rsidR="007D45EA" w:rsidRPr="00CE553A" w:rsidRDefault="007D45EA" w:rsidP="002F39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</w:t>
            </w:r>
          </w:p>
        </w:tc>
      </w:tr>
      <w:tr w:rsidR="007D45EA" w:rsidRPr="002F3931" w14:paraId="012C7716" w14:textId="77777777" w:rsidTr="00512B6C">
        <w:trPr>
          <w:trHeight w:val="423"/>
        </w:trPr>
        <w:tc>
          <w:tcPr>
            <w:tcW w:w="3404" w:type="dxa"/>
          </w:tcPr>
          <w:p w14:paraId="566F5129" w14:textId="55A0BE7C" w:rsidR="007D45EA" w:rsidRPr="00CE553A" w:rsidRDefault="00CB147F" w:rsidP="002F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</w:t>
            </w:r>
            <w:r w:rsidR="00512B6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D45EA" w:rsidRPr="00CE553A">
              <w:rPr>
                <w:rFonts w:ascii="Times New Roman" w:hAnsi="Times New Roman" w:cs="Times New Roman"/>
                <w:sz w:val="24"/>
                <w:szCs w:val="24"/>
              </w:rPr>
              <w:t xml:space="preserve">Nosso Amiguinho </w:t>
            </w:r>
            <w:r w:rsidR="00F10447">
              <w:rPr>
                <w:rFonts w:ascii="Times New Roman" w:hAnsi="Times New Roman" w:cs="Times New Roman"/>
                <w:sz w:val="24"/>
                <w:szCs w:val="24"/>
              </w:rPr>
              <w:t xml:space="preserve">3 anos </w:t>
            </w:r>
          </w:p>
        </w:tc>
        <w:tc>
          <w:tcPr>
            <w:tcW w:w="1836" w:type="dxa"/>
          </w:tcPr>
          <w:p w14:paraId="07896C09" w14:textId="77777777" w:rsidR="007D45EA" w:rsidRPr="00CE553A" w:rsidRDefault="007D45EA" w:rsidP="002F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3A">
              <w:rPr>
                <w:rFonts w:ascii="Times New Roman" w:hAnsi="Times New Roman" w:cs="Times New Roman"/>
                <w:sz w:val="24"/>
                <w:szCs w:val="24"/>
              </w:rPr>
              <w:t>1° Semestre</w:t>
            </w:r>
          </w:p>
        </w:tc>
        <w:tc>
          <w:tcPr>
            <w:tcW w:w="1701" w:type="dxa"/>
          </w:tcPr>
          <w:p w14:paraId="3E025C74" w14:textId="77777777" w:rsidR="007D45EA" w:rsidRPr="00CE553A" w:rsidRDefault="007D45EA" w:rsidP="002F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3A">
              <w:rPr>
                <w:rFonts w:ascii="Times New Roman" w:hAnsi="Times New Roman" w:cs="Times New Roman"/>
                <w:sz w:val="24"/>
                <w:szCs w:val="24"/>
              </w:rPr>
              <w:t>CPB</w:t>
            </w:r>
          </w:p>
        </w:tc>
        <w:tc>
          <w:tcPr>
            <w:tcW w:w="1634" w:type="dxa"/>
          </w:tcPr>
          <w:p w14:paraId="7BA1970B" w14:textId="1BE3111F" w:rsidR="007D45EA" w:rsidRPr="00CE553A" w:rsidRDefault="00CE553A" w:rsidP="002F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3A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D95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47F">
              <w:rPr>
                <w:rFonts w:ascii="Times New Roman" w:hAnsi="Times New Roman" w:cs="Times New Roman"/>
                <w:sz w:val="24"/>
                <w:szCs w:val="24"/>
              </w:rPr>
              <w:t>155,80</w:t>
            </w:r>
          </w:p>
        </w:tc>
      </w:tr>
      <w:tr w:rsidR="007D45EA" w:rsidRPr="002F3931" w14:paraId="3F180D72" w14:textId="77777777" w:rsidTr="00512B6C">
        <w:trPr>
          <w:trHeight w:val="423"/>
        </w:trPr>
        <w:tc>
          <w:tcPr>
            <w:tcW w:w="3404" w:type="dxa"/>
          </w:tcPr>
          <w:p w14:paraId="5A13CDAD" w14:textId="7C41A0B9" w:rsidR="007D45EA" w:rsidRPr="00CE553A" w:rsidRDefault="00CB147F" w:rsidP="002F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</w:t>
            </w:r>
            <w:r w:rsidR="00512B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45EA" w:rsidRPr="00CE553A">
              <w:rPr>
                <w:rFonts w:ascii="Times New Roman" w:hAnsi="Times New Roman" w:cs="Times New Roman"/>
                <w:sz w:val="24"/>
                <w:szCs w:val="24"/>
              </w:rPr>
              <w:t xml:space="preserve">Nosso Amiguinho </w:t>
            </w:r>
            <w:r w:rsidR="00F10447">
              <w:rPr>
                <w:rFonts w:ascii="Times New Roman" w:hAnsi="Times New Roman" w:cs="Times New Roman"/>
                <w:sz w:val="24"/>
                <w:szCs w:val="24"/>
              </w:rPr>
              <w:t>3 anos</w:t>
            </w:r>
          </w:p>
        </w:tc>
        <w:tc>
          <w:tcPr>
            <w:tcW w:w="1836" w:type="dxa"/>
          </w:tcPr>
          <w:p w14:paraId="44C659B9" w14:textId="77777777" w:rsidR="007D45EA" w:rsidRPr="00CE553A" w:rsidRDefault="007D45EA" w:rsidP="002F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3A">
              <w:rPr>
                <w:rFonts w:ascii="Times New Roman" w:hAnsi="Times New Roman" w:cs="Times New Roman"/>
                <w:sz w:val="24"/>
                <w:szCs w:val="24"/>
              </w:rPr>
              <w:t>2° Semestre</w:t>
            </w:r>
          </w:p>
        </w:tc>
        <w:tc>
          <w:tcPr>
            <w:tcW w:w="1701" w:type="dxa"/>
          </w:tcPr>
          <w:p w14:paraId="086CF7B6" w14:textId="77777777" w:rsidR="007D45EA" w:rsidRPr="00CE553A" w:rsidRDefault="007D45EA" w:rsidP="002F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3A">
              <w:rPr>
                <w:rFonts w:ascii="Times New Roman" w:hAnsi="Times New Roman" w:cs="Times New Roman"/>
                <w:sz w:val="24"/>
                <w:szCs w:val="24"/>
              </w:rPr>
              <w:t>CPB</w:t>
            </w:r>
          </w:p>
        </w:tc>
        <w:tc>
          <w:tcPr>
            <w:tcW w:w="1634" w:type="dxa"/>
          </w:tcPr>
          <w:p w14:paraId="5767AB00" w14:textId="5137B73B" w:rsidR="007D45EA" w:rsidRPr="00CE553A" w:rsidRDefault="00CE553A" w:rsidP="002F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3A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CB147F">
              <w:rPr>
                <w:rFonts w:ascii="Times New Roman" w:hAnsi="Times New Roman" w:cs="Times New Roman"/>
                <w:sz w:val="24"/>
                <w:szCs w:val="24"/>
              </w:rPr>
              <w:t xml:space="preserve"> 155,80</w:t>
            </w:r>
          </w:p>
        </w:tc>
      </w:tr>
      <w:tr w:rsidR="00512B6C" w:rsidRPr="002F3931" w14:paraId="78E474BA" w14:textId="77777777" w:rsidTr="00512B6C">
        <w:trPr>
          <w:trHeight w:val="423"/>
        </w:trPr>
        <w:tc>
          <w:tcPr>
            <w:tcW w:w="3404" w:type="dxa"/>
          </w:tcPr>
          <w:p w14:paraId="16DA63F0" w14:textId="254FB588" w:rsidR="00512B6C" w:rsidRDefault="00512B6C" w:rsidP="002F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da Infantil</w:t>
            </w:r>
          </w:p>
        </w:tc>
        <w:tc>
          <w:tcPr>
            <w:tcW w:w="1836" w:type="dxa"/>
          </w:tcPr>
          <w:p w14:paraId="5338A1F6" w14:textId="77777777" w:rsidR="00512B6C" w:rsidRPr="00CE553A" w:rsidRDefault="00512B6C" w:rsidP="002F3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AA47EA" w14:textId="726B6EE9" w:rsidR="00512B6C" w:rsidRPr="00CE553A" w:rsidRDefault="00E2326B" w:rsidP="002F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B</w:t>
            </w:r>
          </w:p>
        </w:tc>
        <w:tc>
          <w:tcPr>
            <w:tcW w:w="1634" w:type="dxa"/>
          </w:tcPr>
          <w:p w14:paraId="2595A4EA" w14:textId="1435A9AB" w:rsidR="00512B6C" w:rsidRPr="00CE553A" w:rsidRDefault="00512B6C" w:rsidP="002F3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52" w:rsidRPr="002F3931" w14:paraId="7388DAEF" w14:textId="77777777" w:rsidTr="00512B6C">
        <w:trPr>
          <w:trHeight w:val="423"/>
        </w:trPr>
        <w:tc>
          <w:tcPr>
            <w:tcW w:w="3404" w:type="dxa"/>
          </w:tcPr>
          <w:p w14:paraId="4B2E6626" w14:textId="3C9E28DB" w:rsidR="00F07B52" w:rsidRPr="00CE553A" w:rsidRDefault="00512B6C" w:rsidP="002F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stila Internacional School</w:t>
            </w:r>
          </w:p>
        </w:tc>
        <w:tc>
          <w:tcPr>
            <w:tcW w:w="1836" w:type="dxa"/>
          </w:tcPr>
          <w:p w14:paraId="4E11A22F" w14:textId="77777777" w:rsidR="00F07B52" w:rsidRPr="00CE553A" w:rsidRDefault="00F07B52" w:rsidP="002F3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87D1DF" w14:textId="77777777" w:rsidR="00F07B52" w:rsidRPr="00CE553A" w:rsidRDefault="00F07B52" w:rsidP="002F3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168B27F7" w14:textId="7C825E23" w:rsidR="00F07B52" w:rsidRPr="00CE553A" w:rsidRDefault="00CB147F" w:rsidP="002F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5,80</w:t>
            </w:r>
          </w:p>
        </w:tc>
      </w:tr>
    </w:tbl>
    <w:p w14:paraId="5A4F61E5" w14:textId="35B5B495" w:rsidR="00B30FE5" w:rsidRPr="000A2470" w:rsidRDefault="00B30FE5" w:rsidP="009365F2">
      <w:pPr>
        <w:rPr>
          <w:rFonts w:ascii="Times New Roman" w:hAnsi="Times New Roman" w:cs="Times New Roman"/>
          <w:b/>
          <w:bCs/>
          <w:sz w:val="28"/>
          <w:szCs w:val="28"/>
        </w:rPr>
        <w:sectPr w:rsidR="00B30FE5" w:rsidRPr="000A2470" w:rsidSect="00E27C7A">
          <w:pgSz w:w="11906" w:h="16838"/>
          <w:pgMar w:top="142" w:right="849" w:bottom="568" w:left="1701" w:header="708" w:footer="708" w:gutter="0"/>
          <w:cols w:space="72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</w:p>
    <w:p w14:paraId="6908B1E5" w14:textId="6C223C02" w:rsidR="009A4E9A" w:rsidRPr="0085416D" w:rsidRDefault="005F6C5B" w:rsidP="00EF34E5">
      <w:pPr>
        <w:spacing w:after="0"/>
        <w:ind w:left="-851" w:right="915"/>
        <w:rPr>
          <w:rFonts w:ascii="Times New Roman" w:hAnsi="Times New Roman" w:cs="Times New Roman"/>
        </w:rPr>
      </w:pPr>
      <w:r w:rsidRPr="0085416D">
        <w:rPr>
          <w:rFonts w:ascii="Times New Roman" w:hAnsi="Times New Roman" w:cs="Times New Roman"/>
        </w:rPr>
        <w:t>02 Cadernos grandes brochura capa dura 96 folhas</w:t>
      </w:r>
      <w:r w:rsidR="00E2326B" w:rsidRPr="0085416D">
        <w:rPr>
          <w:rFonts w:ascii="Times New Roman" w:hAnsi="Times New Roman" w:cs="Times New Roman"/>
        </w:rPr>
        <w:t xml:space="preserve"> (sem pauta)</w:t>
      </w:r>
    </w:p>
    <w:p w14:paraId="69BB9D34" w14:textId="291368C8" w:rsidR="00E2326B" w:rsidRPr="0085416D" w:rsidRDefault="00E2326B" w:rsidP="00EF34E5">
      <w:pPr>
        <w:spacing w:after="0"/>
        <w:ind w:left="-851" w:right="915"/>
        <w:rPr>
          <w:rFonts w:ascii="Times New Roman" w:hAnsi="Times New Roman" w:cs="Times New Roman"/>
        </w:rPr>
      </w:pPr>
      <w:r w:rsidRPr="0085416D">
        <w:rPr>
          <w:rFonts w:ascii="Times New Roman" w:hAnsi="Times New Roman" w:cs="Times New Roman"/>
        </w:rPr>
        <w:t xml:space="preserve">01 Pacote de algodão </w:t>
      </w:r>
    </w:p>
    <w:p w14:paraId="0B012564" w14:textId="06F56818" w:rsidR="0088021C" w:rsidRPr="0085416D" w:rsidRDefault="005F6C5B" w:rsidP="00EF34E5">
      <w:pPr>
        <w:spacing w:after="0"/>
        <w:ind w:left="-851"/>
        <w:rPr>
          <w:rFonts w:ascii="Times New Roman" w:hAnsi="Times New Roman" w:cs="Times New Roman"/>
        </w:rPr>
      </w:pPr>
      <w:r w:rsidRPr="0085416D">
        <w:rPr>
          <w:rFonts w:ascii="Times New Roman" w:hAnsi="Times New Roman" w:cs="Times New Roman"/>
        </w:rPr>
        <w:t>01 Caixa de cola colorida com 6 unidades</w:t>
      </w:r>
    </w:p>
    <w:p w14:paraId="6F2C2464" w14:textId="5CBC6605" w:rsidR="009A4E9A" w:rsidRPr="0085416D" w:rsidRDefault="005F6C5B" w:rsidP="00EF34E5">
      <w:pPr>
        <w:spacing w:after="0"/>
        <w:ind w:left="-851"/>
        <w:rPr>
          <w:rFonts w:ascii="Times New Roman" w:hAnsi="Times New Roman" w:cs="Times New Roman"/>
        </w:rPr>
      </w:pPr>
      <w:r w:rsidRPr="0085416D">
        <w:rPr>
          <w:rFonts w:ascii="Times New Roman" w:hAnsi="Times New Roman" w:cs="Times New Roman"/>
        </w:rPr>
        <w:t xml:space="preserve">04 </w:t>
      </w:r>
      <w:r w:rsidR="00DD2998" w:rsidRPr="0085416D">
        <w:rPr>
          <w:rFonts w:ascii="Times New Roman" w:hAnsi="Times New Roman" w:cs="Times New Roman"/>
        </w:rPr>
        <w:t>T</w:t>
      </w:r>
      <w:r w:rsidRPr="0085416D">
        <w:rPr>
          <w:rFonts w:ascii="Times New Roman" w:hAnsi="Times New Roman" w:cs="Times New Roman"/>
        </w:rPr>
        <w:t xml:space="preserve">ubos de cola branca 90g </w:t>
      </w:r>
    </w:p>
    <w:p w14:paraId="0B7D0CB6" w14:textId="77CF89A1" w:rsidR="009A4E9A" w:rsidRPr="0085416D" w:rsidRDefault="005F6C5B" w:rsidP="00EF34E5">
      <w:pPr>
        <w:spacing w:after="0"/>
        <w:ind w:left="-851"/>
        <w:rPr>
          <w:rFonts w:ascii="Times New Roman" w:hAnsi="Times New Roman" w:cs="Times New Roman"/>
        </w:rPr>
      </w:pPr>
      <w:r w:rsidRPr="0085416D">
        <w:rPr>
          <w:rFonts w:ascii="Times New Roman" w:hAnsi="Times New Roman" w:cs="Times New Roman"/>
        </w:rPr>
        <w:t xml:space="preserve">01 </w:t>
      </w:r>
      <w:r w:rsidR="00DD2998" w:rsidRPr="0085416D">
        <w:rPr>
          <w:rFonts w:ascii="Times New Roman" w:hAnsi="Times New Roman" w:cs="Times New Roman"/>
        </w:rPr>
        <w:t>P</w:t>
      </w:r>
      <w:r w:rsidRPr="0085416D">
        <w:rPr>
          <w:rFonts w:ascii="Times New Roman" w:hAnsi="Times New Roman" w:cs="Times New Roman"/>
        </w:rPr>
        <w:t>acote de palito de sorvete- 50 unidades</w:t>
      </w:r>
    </w:p>
    <w:p w14:paraId="575D69AC" w14:textId="77BB743D" w:rsidR="009A4E9A" w:rsidRPr="0085416D" w:rsidRDefault="005F6C5B" w:rsidP="00EF34E5">
      <w:pPr>
        <w:spacing w:after="0"/>
        <w:ind w:left="-851"/>
        <w:rPr>
          <w:rFonts w:ascii="Times New Roman" w:hAnsi="Times New Roman" w:cs="Times New Roman"/>
        </w:rPr>
      </w:pPr>
      <w:r w:rsidRPr="0085416D">
        <w:rPr>
          <w:rFonts w:ascii="Times New Roman" w:hAnsi="Times New Roman" w:cs="Times New Roman"/>
        </w:rPr>
        <w:t xml:space="preserve">01 </w:t>
      </w:r>
      <w:r w:rsidR="00DD2998" w:rsidRPr="0085416D">
        <w:rPr>
          <w:rFonts w:ascii="Times New Roman" w:hAnsi="Times New Roman" w:cs="Times New Roman"/>
        </w:rPr>
        <w:t>T</w:t>
      </w:r>
      <w:r w:rsidRPr="0085416D">
        <w:rPr>
          <w:rFonts w:ascii="Times New Roman" w:hAnsi="Times New Roman" w:cs="Times New Roman"/>
        </w:rPr>
        <w:t>esoura – sem ponta</w:t>
      </w:r>
    </w:p>
    <w:p w14:paraId="35ABD73B" w14:textId="353D6F9E" w:rsidR="009A4E9A" w:rsidRPr="0085416D" w:rsidRDefault="005F6C5B" w:rsidP="00EF34E5">
      <w:pPr>
        <w:spacing w:after="0"/>
        <w:ind w:left="-851"/>
        <w:rPr>
          <w:rFonts w:ascii="Times New Roman" w:hAnsi="Times New Roman" w:cs="Times New Roman"/>
        </w:rPr>
      </w:pPr>
      <w:r w:rsidRPr="0085416D">
        <w:rPr>
          <w:rFonts w:ascii="Times New Roman" w:hAnsi="Times New Roman" w:cs="Times New Roman"/>
        </w:rPr>
        <w:t xml:space="preserve">01 </w:t>
      </w:r>
      <w:r w:rsidR="00DD2998" w:rsidRPr="0085416D">
        <w:rPr>
          <w:rFonts w:ascii="Times New Roman" w:hAnsi="Times New Roman" w:cs="Times New Roman"/>
        </w:rPr>
        <w:t>Avental para pintura</w:t>
      </w:r>
    </w:p>
    <w:p w14:paraId="1C6CD3EB" w14:textId="2E9AA62C" w:rsidR="009A4E9A" w:rsidRPr="0085416D" w:rsidRDefault="005F6C5B" w:rsidP="00EF34E5">
      <w:pPr>
        <w:spacing w:after="0"/>
        <w:ind w:left="-851"/>
        <w:rPr>
          <w:rFonts w:ascii="Times New Roman" w:hAnsi="Times New Roman" w:cs="Times New Roman"/>
        </w:rPr>
      </w:pPr>
      <w:r w:rsidRPr="0085416D">
        <w:rPr>
          <w:rFonts w:ascii="Times New Roman" w:hAnsi="Times New Roman" w:cs="Times New Roman"/>
        </w:rPr>
        <w:t xml:space="preserve">03 </w:t>
      </w:r>
      <w:r w:rsidR="00DD2998" w:rsidRPr="0085416D">
        <w:rPr>
          <w:rFonts w:ascii="Times New Roman" w:hAnsi="Times New Roman" w:cs="Times New Roman"/>
        </w:rPr>
        <w:t>C</w:t>
      </w:r>
      <w:r w:rsidRPr="0085416D">
        <w:rPr>
          <w:rFonts w:ascii="Times New Roman" w:hAnsi="Times New Roman" w:cs="Times New Roman"/>
        </w:rPr>
        <w:t xml:space="preserve">aixas de massa de modelar- 12 unidades. </w:t>
      </w:r>
    </w:p>
    <w:p w14:paraId="51ACB17E" w14:textId="587F37C6" w:rsidR="00C33FCF" w:rsidRPr="0085416D" w:rsidRDefault="005F6C5B" w:rsidP="00DD2998">
      <w:pPr>
        <w:spacing w:after="0"/>
        <w:ind w:left="-851"/>
        <w:rPr>
          <w:rFonts w:ascii="Times New Roman" w:hAnsi="Times New Roman" w:cs="Times New Roman"/>
        </w:rPr>
      </w:pPr>
      <w:r w:rsidRPr="0085416D">
        <w:rPr>
          <w:rFonts w:ascii="Times New Roman" w:hAnsi="Times New Roman" w:cs="Times New Roman"/>
        </w:rPr>
        <w:t xml:space="preserve">02 </w:t>
      </w:r>
      <w:r w:rsidR="00DD2998" w:rsidRPr="0085416D">
        <w:rPr>
          <w:rFonts w:ascii="Times New Roman" w:hAnsi="Times New Roman" w:cs="Times New Roman"/>
        </w:rPr>
        <w:t>P</w:t>
      </w:r>
      <w:r w:rsidRPr="0085416D">
        <w:rPr>
          <w:rFonts w:ascii="Times New Roman" w:hAnsi="Times New Roman" w:cs="Times New Roman"/>
        </w:rPr>
        <w:t>acotes de</w:t>
      </w:r>
      <w:r w:rsidR="00DD2998" w:rsidRPr="0085416D">
        <w:rPr>
          <w:rFonts w:ascii="Times New Roman" w:hAnsi="Times New Roman" w:cs="Times New Roman"/>
        </w:rPr>
        <w:t xml:space="preserve"> folhas</w:t>
      </w:r>
      <w:r w:rsidRPr="0085416D">
        <w:rPr>
          <w:rFonts w:ascii="Times New Roman" w:hAnsi="Times New Roman" w:cs="Times New Roman"/>
        </w:rPr>
        <w:t xml:space="preserve"> color set (verde, vermelho, amarela e azul) - </w:t>
      </w:r>
      <w:r w:rsidR="00DD2998" w:rsidRPr="0085416D">
        <w:rPr>
          <w:rFonts w:ascii="Times New Roman" w:hAnsi="Times New Roman" w:cs="Times New Roman"/>
        </w:rPr>
        <w:t>A</w:t>
      </w:r>
      <w:r w:rsidRPr="0085416D">
        <w:rPr>
          <w:rFonts w:ascii="Times New Roman" w:hAnsi="Times New Roman" w:cs="Times New Roman"/>
        </w:rPr>
        <w:t>4</w:t>
      </w:r>
    </w:p>
    <w:p w14:paraId="5A91769E" w14:textId="68835E59" w:rsidR="00C33FCF" w:rsidRPr="0085416D" w:rsidRDefault="005F6C5B" w:rsidP="00EF34E5">
      <w:pPr>
        <w:spacing w:after="0"/>
        <w:ind w:left="-851"/>
        <w:rPr>
          <w:rFonts w:ascii="Times New Roman" w:hAnsi="Times New Roman" w:cs="Times New Roman"/>
        </w:rPr>
      </w:pPr>
      <w:r w:rsidRPr="0085416D">
        <w:rPr>
          <w:rFonts w:ascii="Times New Roman" w:hAnsi="Times New Roman" w:cs="Times New Roman"/>
        </w:rPr>
        <w:t xml:space="preserve">03 </w:t>
      </w:r>
      <w:r w:rsidR="00DD2998" w:rsidRPr="0085416D">
        <w:rPr>
          <w:rFonts w:ascii="Times New Roman" w:hAnsi="Times New Roman" w:cs="Times New Roman"/>
        </w:rPr>
        <w:t>C</w:t>
      </w:r>
      <w:r w:rsidRPr="0085416D">
        <w:rPr>
          <w:rFonts w:ascii="Times New Roman" w:hAnsi="Times New Roman" w:cs="Times New Roman"/>
        </w:rPr>
        <w:t>ola</w:t>
      </w:r>
      <w:r w:rsidR="00DD2998" w:rsidRPr="0085416D">
        <w:rPr>
          <w:rFonts w:ascii="Times New Roman" w:hAnsi="Times New Roman" w:cs="Times New Roman"/>
        </w:rPr>
        <w:t>s</w:t>
      </w:r>
      <w:r w:rsidRPr="0085416D">
        <w:rPr>
          <w:rFonts w:ascii="Times New Roman" w:hAnsi="Times New Roman" w:cs="Times New Roman"/>
        </w:rPr>
        <w:t xml:space="preserve"> glitter</w:t>
      </w:r>
    </w:p>
    <w:p w14:paraId="6DE59EFE" w14:textId="1FF2691E" w:rsidR="002178E3" w:rsidRPr="0085416D" w:rsidRDefault="005F6C5B" w:rsidP="00EF34E5">
      <w:pPr>
        <w:spacing w:after="0"/>
        <w:ind w:left="-851"/>
        <w:rPr>
          <w:rFonts w:ascii="Times New Roman" w:hAnsi="Times New Roman" w:cs="Times New Roman"/>
        </w:rPr>
      </w:pPr>
      <w:r w:rsidRPr="0085416D">
        <w:rPr>
          <w:rFonts w:ascii="Times New Roman" w:hAnsi="Times New Roman" w:cs="Times New Roman"/>
        </w:rPr>
        <w:t xml:space="preserve">01 </w:t>
      </w:r>
      <w:r w:rsidR="00DD2998" w:rsidRPr="0085416D">
        <w:rPr>
          <w:rFonts w:ascii="Times New Roman" w:hAnsi="Times New Roman" w:cs="Times New Roman"/>
        </w:rPr>
        <w:t>C</w:t>
      </w:r>
      <w:r w:rsidRPr="0085416D">
        <w:rPr>
          <w:rFonts w:ascii="Times New Roman" w:hAnsi="Times New Roman" w:cs="Times New Roman"/>
        </w:rPr>
        <w:t>aixa de lápis</w:t>
      </w:r>
      <w:r w:rsidR="00E2326B" w:rsidRPr="0085416D">
        <w:rPr>
          <w:rFonts w:ascii="Times New Roman" w:hAnsi="Times New Roman" w:cs="Times New Roman"/>
        </w:rPr>
        <w:t xml:space="preserve"> triangular jumbo</w:t>
      </w:r>
      <w:r w:rsidR="00DD2998" w:rsidRPr="0085416D">
        <w:rPr>
          <w:rFonts w:ascii="Times New Roman" w:hAnsi="Times New Roman" w:cs="Times New Roman"/>
        </w:rPr>
        <w:t xml:space="preserve"> </w:t>
      </w:r>
      <w:r w:rsidRPr="0085416D">
        <w:rPr>
          <w:rFonts w:ascii="Times New Roman" w:hAnsi="Times New Roman" w:cs="Times New Roman"/>
        </w:rPr>
        <w:t>com 12 cores</w:t>
      </w:r>
    </w:p>
    <w:p w14:paraId="65C92DC3" w14:textId="3795FCBF" w:rsidR="00B30FE5" w:rsidRPr="0085416D" w:rsidRDefault="005F6C5B" w:rsidP="00EF34E5">
      <w:pPr>
        <w:spacing w:after="0"/>
        <w:ind w:left="-851"/>
        <w:rPr>
          <w:rFonts w:ascii="Times New Roman" w:hAnsi="Times New Roman" w:cs="Times New Roman"/>
        </w:rPr>
      </w:pPr>
      <w:r w:rsidRPr="0085416D">
        <w:rPr>
          <w:rFonts w:ascii="Times New Roman" w:hAnsi="Times New Roman" w:cs="Times New Roman"/>
        </w:rPr>
        <w:t xml:space="preserve">01 </w:t>
      </w:r>
      <w:r w:rsidR="00DD2998" w:rsidRPr="0085416D">
        <w:rPr>
          <w:rFonts w:ascii="Times New Roman" w:hAnsi="Times New Roman" w:cs="Times New Roman"/>
        </w:rPr>
        <w:t>C</w:t>
      </w:r>
      <w:r w:rsidRPr="0085416D">
        <w:rPr>
          <w:rFonts w:ascii="Times New Roman" w:hAnsi="Times New Roman" w:cs="Times New Roman"/>
        </w:rPr>
        <w:t>aixa de giz de cera</w:t>
      </w:r>
    </w:p>
    <w:p w14:paraId="4C696EFE" w14:textId="0427DC8A" w:rsidR="002178E3" w:rsidRPr="0085416D" w:rsidRDefault="005F6C5B" w:rsidP="00B30FE5">
      <w:pPr>
        <w:spacing w:after="0"/>
        <w:ind w:left="-851"/>
        <w:rPr>
          <w:rFonts w:ascii="Times New Roman" w:hAnsi="Times New Roman" w:cs="Times New Roman"/>
        </w:rPr>
      </w:pPr>
      <w:r w:rsidRPr="0085416D">
        <w:rPr>
          <w:rFonts w:ascii="Times New Roman" w:hAnsi="Times New Roman" w:cs="Times New Roman"/>
        </w:rPr>
        <w:t xml:space="preserve">01 </w:t>
      </w:r>
      <w:r w:rsidR="00DD2998" w:rsidRPr="0085416D">
        <w:rPr>
          <w:rFonts w:ascii="Times New Roman" w:hAnsi="Times New Roman" w:cs="Times New Roman"/>
        </w:rPr>
        <w:t>C</w:t>
      </w:r>
      <w:r w:rsidRPr="0085416D">
        <w:rPr>
          <w:rFonts w:ascii="Times New Roman" w:hAnsi="Times New Roman" w:cs="Times New Roman"/>
        </w:rPr>
        <w:t>aixa de sapato- encapada</w:t>
      </w:r>
    </w:p>
    <w:p w14:paraId="3058CEAF" w14:textId="1B151755" w:rsidR="009A4E9A" w:rsidRPr="0085416D" w:rsidRDefault="005F6C5B" w:rsidP="00B30FE5">
      <w:pPr>
        <w:spacing w:after="0"/>
        <w:ind w:left="-851"/>
        <w:rPr>
          <w:rFonts w:ascii="Times New Roman" w:hAnsi="Times New Roman" w:cs="Times New Roman"/>
        </w:rPr>
      </w:pPr>
      <w:r w:rsidRPr="0085416D">
        <w:rPr>
          <w:rFonts w:ascii="Times New Roman" w:hAnsi="Times New Roman" w:cs="Times New Roman"/>
        </w:rPr>
        <w:t>0</w:t>
      </w:r>
      <w:r w:rsidR="00CB147F">
        <w:rPr>
          <w:rFonts w:ascii="Times New Roman" w:hAnsi="Times New Roman" w:cs="Times New Roman"/>
        </w:rPr>
        <w:t>2</w:t>
      </w:r>
      <w:r w:rsidRPr="0085416D">
        <w:rPr>
          <w:rFonts w:ascii="Times New Roman" w:hAnsi="Times New Roman" w:cs="Times New Roman"/>
        </w:rPr>
        <w:t xml:space="preserve"> </w:t>
      </w:r>
      <w:r w:rsidR="00DD2998" w:rsidRPr="0085416D">
        <w:rPr>
          <w:rFonts w:ascii="Times New Roman" w:hAnsi="Times New Roman" w:cs="Times New Roman"/>
        </w:rPr>
        <w:t>B</w:t>
      </w:r>
      <w:r w:rsidRPr="0085416D">
        <w:rPr>
          <w:rFonts w:ascii="Times New Roman" w:hAnsi="Times New Roman" w:cs="Times New Roman"/>
        </w:rPr>
        <w:t>orracha</w:t>
      </w:r>
    </w:p>
    <w:p w14:paraId="59FDDDA6" w14:textId="1766C80A" w:rsidR="009A4E9A" w:rsidRDefault="005F6C5B" w:rsidP="00B30FE5">
      <w:pPr>
        <w:spacing w:after="0"/>
        <w:ind w:left="-851"/>
        <w:rPr>
          <w:rFonts w:ascii="Times New Roman" w:hAnsi="Times New Roman" w:cs="Times New Roman"/>
        </w:rPr>
      </w:pPr>
      <w:r w:rsidRPr="0085416D">
        <w:rPr>
          <w:rFonts w:ascii="Times New Roman" w:hAnsi="Times New Roman" w:cs="Times New Roman"/>
        </w:rPr>
        <w:t xml:space="preserve">01 </w:t>
      </w:r>
      <w:r w:rsidR="00DD2998" w:rsidRPr="0085416D">
        <w:rPr>
          <w:rFonts w:ascii="Times New Roman" w:hAnsi="Times New Roman" w:cs="Times New Roman"/>
        </w:rPr>
        <w:t>P</w:t>
      </w:r>
      <w:r w:rsidRPr="0085416D">
        <w:rPr>
          <w:rFonts w:ascii="Times New Roman" w:hAnsi="Times New Roman" w:cs="Times New Roman"/>
        </w:rPr>
        <w:t>ote de tinta guache- 250g</w:t>
      </w:r>
      <w:r w:rsidR="001E0A6B" w:rsidRPr="0085416D">
        <w:rPr>
          <w:rFonts w:ascii="Times New Roman" w:hAnsi="Times New Roman" w:cs="Times New Roman"/>
        </w:rPr>
        <w:t xml:space="preserve"> ( nas cores verde, amarelo, vermelho, preto, marrom, branco e azul).</w:t>
      </w:r>
    </w:p>
    <w:p w14:paraId="5D14DF87" w14:textId="4116A968" w:rsidR="00CB147F" w:rsidRPr="0085416D" w:rsidRDefault="00CB147F" w:rsidP="00CB147F">
      <w:pPr>
        <w:spacing w:after="0"/>
        <w:ind w:left="-851"/>
        <w:rPr>
          <w:rFonts w:ascii="Times New Roman" w:hAnsi="Times New Roman" w:cs="Times New Roman"/>
        </w:rPr>
      </w:pPr>
      <w:r w:rsidRPr="0085416D">
        <w:rPr>
          <w:rFonts w:ascii="Times New Roman" w:hAnsi="Times New Roman" w:cs="Times New Roman"/>
        </w:rPr>
        <w:t>01 Caixa de tinta guache pintura a dedo</w:t>
      </w:r>
    </w:p>
    <w:p w14:paraId="7B2D0D7B" w14:textId="3E9A0A53" w:rsidR="007844C9" w:rsidRPr="0085416D" w:rsidRDefault="005F6C5B" w:rsidP="00B30FE5">
      <w:pPr>
        <w:spacing w:after="0"/>
        <w:ind w:left="-851"/>
        <w:rPr>
          <w:rFonts w:ascii="Times New Roman" w:hAnsi="Times New Roman" w:cs="Times New Roman"/>
        </w:rPr>
      </w:pPr>
      <w:r w:rsidRPr="0085416D">
        <w:rPr>
          <w:rFonts w:ascii="Times New Roman" w:hAnsi="Times New Roman" w:cs="Times New Roman"/>
        </w:rPr>
        <w:t xml:space="preserve">01 </w:t>
      </w:r>
      <w:r w:rsidR="00DD2998" w:rsidRPr="0085416D">
        <w:rPr>
          <w:rFonts w:ascii="Times New Roman" w:hAnsi="Times New Roman" w:cs="Times New Roman"/>
        </w:rPr>
        <w:t>A</w:t>
      </w:r>
      <w:r w:rsidRPr="0085416D">
        <w:rPr>
          <w:rFonts w:ascii="Times New Roman" w:hAnsi="Times New Roman" w:cs="Times New Roman"/>
        </w:rPr>
        <w:t>pontador</w:t>
      </w:r>
      <w:r w:rsidR="00E2326B" w:rsidRPr="0085416D">
        <w:rPr>
          <w:rFonts w:ascii="Times New Roman" w:hAnsi="Times New Roman" w:cs="Times New Roman"/>
        </w:rPr>
        <w:t xml:space="preserve"> para lápis jumbo</w:t>
      </w:r>
    </w:p>
    <w:p w14:paraId="368AF6B5" w14:textId="151C713D" w:rsidR="00E2326B" w:rsidRPr="0085416D" w:rsidRDefault="00E2326B" w:rsidP="00B30FE5">
      <w:pPr>
        <w:spacing w:after="0"/>
        <w:ind w:left="-851"/>
        <w:rPr>
          <w:rFonts w:ascii="Times New Roman" w:hAnsi="Times New Roman" w:cs="Times New Roman"/>
        </w:rPr>
      </w:pPr>
      <w:r w:rsidRPr="0085416D">
        <w:rPr>
          <w:rFonts w:ascii="Times New Roman" w:hAnsi="Times New Roman" w:cs="Times New Roman"/>
        </w:rPr>
        <w:t xml:space="preserve">01 Pacote de palito de churrasco </w:t>
      </w:r>
    </w:p>
    <w:p w14:paraId="1BC80C91" w14:textId="21046E95" w:rsidR="00DD2998" w:rsidRPr="0085416D" w:rsidRDefault="00DD2998" w:rsidP="00B30FE5">
      <w:pPr>
        <w:spacing w:after="0"/>
        <w:ind w:left="-851"/>
        <w:rPr>
          <w:rFonts w:ascii="Times New Roman" w:hAnsi="Times New Roman" w:cs="Times New Roman"/>
        </w:rPr>
      </w:pPr>
      <w:r w:rsidRPr="0085416D">
        <w:rPr>
          <w:rFonts w:ascii="Times New Roman" w:hAnsi="Times New Roman" w:cs="Times New Roman"/>
        </w:rPr>
        <w:t>01 Capa de chuva</w:t>
      </w:r>
    </w:p>
    <w:p w14:paraId="4213074F" w14:textId="08D43B9B" w:rsidR="00402761" w:rsidRPr="0085416D" w:rsidRDefault="00402761" w:rsidP="00B30FE5">
      <w:pPr>
        <w:spacing w:after="0"/>
        <w:ind w:left="-851"/>
        <w:rPr>
          <w:rFonts w:ascii="Times New Roman" w:hAnsi="Times New Roman" w:cs="Times New Roman"/>
        </w:rPr>
      </w:pPr>
      <w:r w:rsidRPr="0085416D">
        <w:rPr>
          <w:rFonts w:ascii="Times New Roman" w:hAnsi="Times New Roman" w:cs="Times New Roman"/>
        </w:rPr>
        <w:t xml:space="preserve">01 Pacote de argila </w:t>
      </w:r>
    </w:p>
    <w:p w14:paraId="50FF6ADF" w14:textId="61374125" w:rsidR="00402761" w:rsidRPr="0085416D" w:rsidRDefault="00402761" w:rsidP="00B30FE5">
      <w:pPr>
        <w:spacing w:after="0"/>
        <w:ind w:left="-851"/>
        <w:rPr>
          <w:rFonts w:ascii="Times New Roman" w:hAnsi="Times New Roman" w:cs="Times New Roman"/>
        </w:rPr>
      </w:pPr>
      <w:r w:rsidRPr="0085416D">
        <w:rPr>
          <w:rFonts w:ascii="Times New Roman" w:hAnsi="Times New Roman" w:cs="Times New Roman"/>
        </w:rPr>
        <w:t xml:space="preserve">01 Pacote de penas coloridas </w:t>
      </w:r>
    </w:p>
    <w:p w14:paraId="1FCB008F" w14:textId="76A31F88" w:rsidR="00F0552E" w:rsidRPr="0085416D" w:rsidRDefault="00F0552E" w:rsidP="00B30FE5">
      <w:pPr>
        <w:spacing w:after="0"/>
        <w:ind w:left="-851"/>
        <w:rPr>
          <w:rFonts w:ascii="Times New Roman" w:hAnsi="Times New Roman" w:cs="Times New Roman"/>
        </w:rPr>
      </w:pPr>
      <w:r w:rsidRPr="0085416D">
        <w:rPr>
          <w:rFonts w:ascii="Times New Roman" w:hAnsi="Times New Roman" w:cs="Times New Roman"/>
        </w:rPr>
        <w:t xml:space="preserve">04 Durex coloridos de core diferentes </w:t>
      </w:r>
    </w:p>
    <w:p w14:paraId="6C769D76" w14:textId="479E1CAF" w:rsidR="00402761" w:rsidRPr="0085416D" w:rsidRDefault="00402761" w:rsidP="00B30FE5">
      <w:pPr>
        <w:spacing w:after="0"/>
        <w:ind w:left="-851"/>
        <w:rPr>
          <w:rFonts w:ascii="Times New Roman" w:hAnsi="Times New Roman" w:cs="Times New Roman"/>
        </w:rPr>
      </w:pPr>
      <w:r w:rsidRPr="0085416D">
        <w:rPr>
          <w:rFonts w:ascii="Times New Roman" w:hAnsi="Times New Roman" w:cs="Times New Roman"/>
        </w:rPr>
        <w:t>01 Pacotes de lantejoula</w:t>
      </w:r>
    </w:p>
    <w:p w14:paraId="4CBB1A8C" w14:textId="30C91829" w:rsidR="00402761" w:rsidRPr="0085416D" w:rsidRDefault="00402761" w:rsidP="00B30FE5">
      <w:pPr>
        <w:spacing w:after="0"/>
        <w:ind w:left="-851"/>
        <w:rPr>
          <w:rFonts w:ascii="Times New Roman" w:hAnsi="Times New Roman" w:cs="Times New Roman"/>
        </w:rPr>
      </w:pPr>
      <w:r w:rsidRPr="0085416D">
        <w:rPr>
          <w:rFonts w:ascii="Times New Roman" w:hAnsi="Times New Roman" w:cs="Times New Roman"/>
        </w:rPr>
        <w:t>01 Pacotes de lacinhos</w:t>
      </w:r>
    </w:p>
    <w:p w14:paraId="573F9DEA" w14:textId="18B74399" w:rsidR="00E2326B" w:rsidRPr="0085416D" w:rsidRDefault="00E2326B" w:rsidP="00E2326B">
      <w:pPr>
        <w:spacing w:after="0"/>
        <w:ind w:left="-851"/>
        <w:rPr>
          <w:rFonts w:ascii="Times New Roman" w:hAnsi="Times New Roman" w:cs="Times New Roman"/>
        </w:rPr>
      </w:pPr>
      <w:r w:rsidRPr="0085416D">
        <w:rPr>
          <w:rFonts w:ascii="Times New Roman" w:hAnsi="Times New Roman" w:cs="Times New Roman"/>
        </w:rPr>
        <w:t xml:space="preserve">01 Caixa de cotonetes </w:t>
      </w:r>
    </w:p>
    <w:p w14:paraId="24AB7D04" w14:textId="71B13342" w:rsidR="00DD2998" w:rsidRPr="0085416D" w:rsidRDefault="00DD2998" w:rsidP="00B30FE5">
      <w:pPr>
        <w:spacing w:after="0"/>
        <w:ind w:left="-851"/>
        <w:rPr>
          <w:rFonts w:ascii="Times New Roman" w:hAnsi="Times New Roman" w:cs="Times New Roman"/>
        </w:rPr>
      </w:pPr>
      <w:r w:rsidRPr="0085416D">
        <w:rPr>
          <w:rFonts w:ascii="Times New Roman" w:hAnsi="Times New Roman" w:cs="Times New Roman"/>
        </w:rPr>
        <w:t>01 Pacote de bexiga nº 7</w:t>
      </w:r>
    </w:p>
    <w:p w14:paraId="0A6B2245" w14:textId="4B788260" w:rsidR="007844C9" w:rsidRPr="0085416D" w:rsidRDefault="005F6C5B" w:rsidP="00B30FE5">
      <w:pPr>
        <w:spacing w:after="0"/>
        <w:ind w:left="-851"/>
        <w:rPr>
          <w:rFonts w:ascii="Times New Roman" w:hAnsi="Times New Roman" w:cs="Times New Roman"/>
        </w:rPr>
      </w:pPr>
      <w:r w:rsidRPr="0085416D">
        <w:rPr>
          <w:rFonts w:ascii="Times New Roman" w:hAnsi="Times New Roman" w:cs="Times New Roman"/>
        </w:rPr>
        <w:t>0</w:t>
      </w:r>
      <w:r w:rsidR="001E0A6B" w:rsidRPr="0085416D">
        <w:rPr>
          <w:rFonts w:ascii="Times New Roman" w:hAnsi="Times New Roman" w:cs="Times New Roman"/>
        </w:rPr>
        <w:t>1</w:t>
      </w:r>
      <w:r w:rsidRPr="0085416D">
        <w:rPr>
          <w:rFonts w:ascii="Times New Roman" w:hAnsi="Times New Roman" w:cs="Times New Roman"/>
        </w:rPr>
        <w:t xml:space="preserve"> </w:t>
      </w:r>
      <w:r w:rsidR="00DD2998" w:rsidRPr="0085416D">
        <w:rPr>
          <w:rFonts w:ascii="Times New Roman" w:hAnsi="Times New Roman" w:cs="Times New Roman"/>
        </w:rPr>
        <w:t>P</w:t>
      </w:r>
      <w:r w:rsidRPr="0085416D">
        <w:rPr>
          <w:rFonts w:ascii="Times New Roman" w:hAnsi="Times New Roman" w:cs="Times New Roman"/>
        </w:rPr>
        <w:t>acotes de areia- colorida</w:t>
      </w:r>
    </w:p>
    <w:p w14:paraId="4B0E6AD6" w14:textId="7D51130C" w:rsidR="007844C9" w:rsidRPr="0085416D" w:rsidRDefault="005F6C5B" w:rsidP="00B30FE5">
      <w:pPr>
        <w:spacing w:after="0"/>
        <w:ind w:left="-851"/>
        <w:rPr>
          <w:rFonts w:ascii="Times New Roman" w:hAnsi="Times New Roman" w:cs="Times New Roman"/>
        </w:rPr>
      </w:pPr>
      <w:r w:rsidRPr="0085416D">
        <w:rPr>
          <w:rFonts w:ascii="Times New Roman" w:hAnsi="Times New Roman" w:cs="Times New Roman"/>
        </w:rPr>
        <w:t xml:space="preserve">01 </w:t>
      </w:r>
      <w:r w:rsidR="00DD2998" w:rsidRPr="0085416D">
        <w:rPr>
          <w:rFonts w:ascii="Times New Roman" w:hAnsi="Times New Roman" w:cs="Times New Roman"/>
        </w:rPr>
        <w:t>C</w:t>
      </w:r>
      <w:r w:rsidRPr="0085416D">
        <w:rPr>
          <w:rFonts w:ascii="Times New Roman" w:hAnsi="Times New Roman" w:cs="Times New Roman"/>
        </w:rPr>
        <w:t>aneta permanente- preta fina</w:t>
      </w:r>
    </w:p>
    <w:p w14:paraId="194CE156" w14:textId="175C9654" w:rsidR="00EF34E5" w:rsidRPr="0085416D" w:rsidRDefault="005F6C5B" w:rsidP="00B30FE5">
      <w:pPr>
        <w:spacing w:after="0"/>
        <w:ind w:left="-851"/>
        <w:rPr>
          <w:rFonts w:ascii="Times New Roman" w:hAnsi="Times New Roman" w:cs="Times New Roman"/>
        </w:rPr>
      </w:pPr>
      <w:r w:rsidRPr="0085416D">
        <w:rPr>
          <w:rFonts w:ascii="Times New Roman" w:hAnsi="Times New Roman" w:cs="Times New Roman"/>
        </w:rPr>
        <w:t xml:space="preserve">01 </w:t>
      </w:r>
      <w:r w:rsidR="00DD2998" w:rsidRPr="0085416D">
        <w:rPr>
          <w:rFonts w:ascii="Times New Roman" w:hAnsi="Times New Roman" w:cs="Times New Roman"/>
        </w:rPr>
        <w:t>T</w:t>
      </w:r>
      <w:r w:rsidRPr="0085416D">
        <w:rPr>
          <w:rFonts w:ascii="Times New Roman" w:hAnsi="Times New Roman" w:cs="Times New Roman"/>
        </w:rPr>
        <w:t xml:space="preserve">eckbond- </w:t>
      </w:r>
      <w:r w:rsidR="00F07B52" w:rsidRPr="0085416D">
        <w:rPr>
          <w:rFonts w:ascii="Times New Roman" w:hAnsi="Times New Roman" w:cs="Times New Roman"/>
        </w:rPr>
        <w:t xml:space="preserve">nº </w:t>
      </w:r>
      <w:r w:rsidRPr="0085416D">
        <w:rPr>
          <w:rFonts w:ascii="Times New Roman" w:hAnsi="Times New Roman" w:cs="Times New Roman"/>
        </w:rPr>
        <w:t>2</w:t>
      </w:r>
    </w:p>
    <w:p w14:paraId="68972B50" w14:textId="4AEBA036" w:rsidR="00EF34E5" w:rsidRPr="0085416D" w:rsidRDefault="005F6C5B" w:rsidP="00B30FE5">
      <w:pPr>
        <w:spacing w:after="0"/>
        <w:ind w:left="-851"/>
        <w:rPr>
          <w:rFonts w:ascii="Times New Roman" w:hAnsi="Times New Roman" w:cs="Times New Roman"/>
        </w:rPr>
      </w:pPr>
      <w:r w:rsidRPr="0085416D">
        <w:rPr>
          <w:rFonts w:ascii="Times New Roman" w:hAnsi="Times New Roman" w:cs="Times New Roman"/>
        </w:rPr>
        <w:t xml:space="preserve">01 </w:t>
      </w:r>
      <w:r w:rsidR="00DD2998" w:rsidRPr="0085416D">
        <w:rPr>
          <w:rFonts w:ascii="Times New Roman" w:hAnsi="Times New Roman" w:cs="Times New Roman"/>
        </w:rPr>
        <w:t>P</w:t>
      </w:r>
      <w:r w:rsidRPr="0085416D">
        <w:rPr>
          <w:rFonts w:ascii="Times New Roman" w:hAnsi="Times New Roman" w:cs="Times New Roman"/>
        </w:rPr>
        <w:t xml:space="preserve">acote de </w:t>
      </w:r>
      <w:r w:rsidR="001E0A6B" w:rsidRPr="0085416D">
        <w:rPr>
          <w:rFonts w:ascii="Times New Roman" w:hAnsi="Times New Roman" w:cs="Times New Roman"/>
        </w:rPr>
        <w:t>papel opaline branco</w:t>
      </w:r>
      <w:r w:rsidRPr="0085416D">
        <w:rPr>
          <w:rFonts w:ascii="Times New Roman" w:hAnsi="Times New Roman" w:cs="Times New Roman"/>
        </w:rPr>
        <w:t xml:space="preserve"> - 50 folhas</w:t>
      </w:r>
    </w:p>
    <w:p w14:paraId="4C6E0924" w14:textId="1B9E8517" w:rsidR="001E0A6B" w:rsidRPr="0085416D" w:rsidRDefault="001E0A6B" w:rsidP="001E0A6B">
      <w:pPr>
        <w:spacing w:after="0"/>
        <w:ind w:left="-851"/>
        <w:rPr>
          <w:rFonts w:ascii="Times New Roman" w:hAnsi="Times New Roman" w:cs="Times New Roman"/>
        </w:rPr>
      </w:pPr>
      <w:r w:rsidRPr="0085416D">
        <w:rPr>
          <w:rFonts w:ascii="Times New Roman" w:hAnsi="Times New Roman" w:cs="Times New Roman"/>
        </w:rPr>
        <w:t>01 Pacote de papel vergê - 50 folhas</w:t>
      </w:r>
    </w:p>
    <w:p w14:paraId="58609C0F" w14:textId="5793E313" w:rsidR="00EF34E5" w:rsidRPr="0085416D" w:rsidRDefault="005F6C5B" w:rsidP="00B30FE5">
      <w:pPr>
        <w:spacing w:after="0"/>
        <w:ind w:left="-851"/>
        <w:rPr>
          <w:rFonts w:ascii="Times New Roman" w:hAnsi="Times New Roman" w:cs="Times New Roman"/>
        </w:rPr>
      </w:pPr>
      <w:r w:rsidRPr="0085416D">
        <w:rPr>
          <w:rFonts w:ascii="Times New Roman" w:hAnsi="Times New Roman" w:cs="Times New Roman"/>
        </w:rPr>
        <w:t xml:space="preserve">01 </w:t>
      </w:r>
      <w:r w:rsidR="00DD2998" w:rsidRPr="0085416D">
        <w:rPr>
          <w:rFonts w:ascii="Times New Roman" w:hAnsi="Times New Roman" w:cs="Times New Roman"/>
        </w:rPr>
        <w:t>A</w:t>
      </w:r>
      <w:r w:rsidRPr="0085416D">
        <w:rPr>
          <w:rFonts w:ascii="Times New Roman" w:hAnsi="Times New Roman" w:cs="Times New Roman"/>
        </w:rPr>
        <w:t>lfabeto móvel</w:t>
      </w:r>
    </w:p>
    <w:p w14:paraId="7DE4B2E9" w14:textId="1641AA10" w:rsidR="00EF34E5" w:rsidRPr="0085416D" w:rsidRDefault="005F6C5B" w:rsidP="00B30FE5">
      <w:pPr>
        <w:spacing w:after="0"/>
        <w:ind w:left="-851"/>
        <w:rPr>
          <w:rFonts w:ascii="Times New Roman" w:hAnsi="Times New Roman" w:cs="Times New Roman"/>
        </w:rPr>
      </w:pPr>
      <w:r w:rsidRPr="0085416D">
        <w:rPr>
          <w:rFonts w:ascii="Times New Roman" w:hAnsi="Times New Roman" w:cs="Times New Roman"/>
        </w:rPr>
        <w:t xml:space="preserve">01 </w:t>
      </w:r>
      <w:r w:rsidR="00DD2998" w:rsidRPr="0085416D">
        <w:rPr>
          <w:rFonts w:ascii="Times New Roman" w:hAnsi="Times New Roman" w:cs="Times New Roman"/>
        </w:rPr>
        <w:t>P</w:t>
      </w:r>
      <w:r w:rsidRPr="0085416D">
        <w:rPr>
          <w:rFonts w:ascii="Times New Roman" w:hAnsi="Times New Roman" w:cs="Times New Roman"/>
        </w:rPr>
        <w:t>acote de olhinhos- n° 08</w:t>
      </w:r>
    </w:p>
    <w:p w14:paraId="2FB45843" w14:textId="5414116E" w:rsidR="00EF34E5" w:rsidRPr="0085416D" w:rsidRDefault="005F6C5B" w:rsidP="00B30FE5">
      <w:pPr>
        <w:spacing w:after="0"/>
        <w:ind w:left="-851"/>
        <w:rPr>
          <w:rFonts w:ascii="Times New Roman" w:hAnsi="Times New Roman" w:cs="Times New Roman"/>
        </w:rPr>
      </w:pPr>
      <w:r w:rsidRPr="0085416D">
        <w:rPr>
          <w:rFonts w:ascii="Times New Roman" w:hAnsi="Times New Roman" w:cs="Times New Roman"/>
        </w:rPr>
        <w:t>0</w:t>
      </w:r>
      <w:r w:rsidR="00AD0EC0" w:rsidRPr="0085416D">
        <w:rPr>
          <w:rFonts w:ascii="Times New Roman" w:hAnsi="Times New Roman" w:cs="Times New Roman"/>
        </w:rPr>
        <w:t>5</w:t>
      </w:r>
      <w:r w:rsidRPr="0085416D">
        <w:rPr>
          <w:rFonts w:ascii="Times New Roman" w:hAnsi="Times New Roman" w:cs="Times New Roman"/>
        </w:rPr>
        <w:t xml:space="preserve"> </w:t>
      </w:r>
      <w:r w:rsidR="00DD2998" w:rsidRPr="0085416D">
        <w:rPr>
          <w:rFonts w:ascii="Times New Roman" w:hAnsi="Times New Roman" w:cs="Times New Roman"/>
        </w:rPr>
        <w:t>R</w:t>
      </w:r>
      <w:r w:rsidRPr="0085416D">
        <w:rPr>
          <w:rFonts w:ascii="Times New Roman" w:hAnsi="Times New Roman" w:cs="Times New Roman"/>
        </w:rPr>
        <w:t>evistas usadas para recorte- com desenho cuidado com conteúdo impróprio</w:t>
      </w:r>
    </w:p>
    <w:p w14:paraId="46E22906" w14:textId="1E6E0FA0" w:rsidR="00EF34E5" w:rsidRPr="0085416D" w:rsidRDefault="005F6C5B" w:rsidP="00B30FE5">
      <w:pPr>
        <w:spacing w:after="0"/>
        <w:ind w:left="-851"/>
        <w:rPr>
          <w:rFonts w:ascii="Times New Roman" w:hAnsi="Times New Roman" w:cs="Times New Roman"/>
        </w:rPr>
      </w:pPr>
      <w:r w:rsidRPr="0085416D">
        <w:rPr>
          <w:rFonts w:ascii="Times New Roman" w:hAnsi="Times New Roman" w:cs="Times New Roman"/>
        </w:rPr>
        <w:t xml:space="preserve">01 </w:t>
      </w:r>
      <w:r w:rsidR="00DD2998" w:rsidRPr="0085416D">
        <w:rPr>
          <w:rFonts w:ascii="Times New Roman" w:hAnsi="Times New Roman" w:cs="Times New Roman"/>
        </w:rPr>
        <w:t>P</w:t>
      </w:r>
      <w:r w:rsidRPr="0085416D">
        <w:rPr>
          <w:rFonts w:ascii="Times New Roman" w:hAnsi="Times New Roman" w:cs="Times New Roman"/>
        </w:rPr>
        <w:t>acote de lumi paper- papel</w:t>
      </w:r>
    </w:p>
    <w:p w14:paraId="58371FCC" w14:textId="29DE855F" w:rsidR="00EF34E5" w:rsidRPr="0085416D" w:rsidRDefault="005F6C5B" w:rsidP="00B30FE5">
      <w:pPr>
        <w:spacing w:after="0"/>
        <w:ind w:left="-851"/>
        <w:rPr>
          <w:rFonts w:ascii="Times New Roman" w:hAnsi="Times New Roman" w:cs="Times New Roman"/>
        </w:rPr>
      </w:pPr>
      <w:r w:rsidRPr="0085416D">
        <w:rPr>
          <w:rFonts w:ascii="Times New Roman" w:hAnsi="Times New Roman" w:cs="Times New Roman"/>
        </w:rPr>
        <w:t xml:space="preserve">03 </w:t>
      </w:r>
      <w:r w:rsidR="00DD2998" w:rsidRPr="0085416D">
        <w:rPr>
          <w:rFonts w:ascii="Times New Roman" w:hAnsi="Times New Roman" w:cs="Times New Roman"/>
        </w:rPr>
        <w:t>F</w:t>
      </w:r>
      <w:r w:rsidRPr="0085416D">
        <w:rPr>
          <w:rFonts w:ascii="Times New Roman" w:hAnsi="Times New Roman" w:cs="Times New Roman"/>
        </w:rPr>
        <w:t xml:space="preserve">olhas de e.v.a- </w:t>
      </w:r>
      <w:r w:rsidR="00CB147F">
        <w:rPr>
          <w:rFonts w:ascii="Times New Roman" w:hAnsi="Times New Roman" w:cs="Times New Roman"/>
        </w:rPr>
        <w:t xml:space="preserve">lisas de cores variadas </w:t>
      </w:r>
    </w:p>
    <w:p w14:paraId="700DA7EF" w14:textId="162F6270" w:rsidR="00EF34E5" w:rsidRDefault="005F6C5B" w:rsidP="00B30FE5">
      <w:pPr>
        <w:spacing w:after="0"/>
        <w:ind w:left="-851"/>
        <w:rPr>
          <w:rFonts w:ascii="Times New Roman" w:hAnsi="Times New Roman" w:cs="Times New Roman"/>
        </w:rPr>
      </w:pPr>
      <w:r w:rsidRPr="0085416D">
        <w:rPr>
          <w:rFonts w:ascii="Times New Roman" w:hAnsi="Times New Roman" w:cs="Times New Roman"/>
        </w:rPr>
        <w:t>0</w:t>
      </w:r>
      <w:r w:rsidR="00AD0EC0" w:rsidRPr="0085416D">
        <w:rPr>
          <w:rFonts w:ascii="Times New Roman" w:hAnsi="Times New Roman" w:cs="Times New Roman"/>
        </w:rPr>
        <w:t>3</w:t>
      </w:r>
      <w:r w:rsidRPr="0085416D">
        <w:rPr>
          <w:rFonts w:ascii="Times New Roman" w:hAnsi="Times New Roman" w:cs="Times New Roman"/>
        </w:rPr>
        <w:t xml:space="preserve"> </w:t>
      </w:r>
      <w:r w:rsidR="00DD2998" w:rsidRPr="0085416D">
        <w:rPr>
          <w:rFonts w:ascii="Times New Roman" w:hAnsi="Times New Roman" w:cs="Times New Roman"/>
        </w:rPr>
        <w:t>F</w:t>
      </w:r>
      <w:r w:rsidRPr="0085416D">
        <w:rPr>
          <w:rFonts w:ascii="Times New Roman" w:hAnsi="Times New Roman" w:cs="Times New Roman"/>
        </w:rPr>
        <w:t>olhas de e.v.a</w:t>
      </w:r>
      <w:r w:rsidR="00CB147F">
        <w:rPr>
          <w:rFonts w:ascii="Times New Roman" w:hAnsi="Times New Roman" w:cs="Times New Roman"/>
        </w:rPr>
        <w:t xml:space="preserve"> -</w:t>
      </w:r>
      <w:r w:rsidRPr="0085416D">
        <w:rPr>
          <w:rFonts w:ascii="Times New Roman" w:hAnsi="Times New Roman" w:cs="Times New Roman"/>
        </w:rPr>
        <w:t xml:space="preserve"> com glitter</w:t>
      </w:r>
    </w:p>
    <w:p w14:paraId="475290C5" w14:textId="32E00EBF" w:rsidR="00CB147F" w:rsidRPr="0085416D" w:rsidRDefault="00CB147F" w:rsidP="00CB147F">
      <w:pPr>
        <w:spacing w:after="0"/>
        <w:ind w:left="-851"/>
        <w:rPr>
          <w:rFonts w:ascii="Times New Roman" w:hAnsi="Times New Roman" w:cs="Times New Roman"/>
        </w:rPr>
      </w:pPr>
      <w:r w:rsidRPr="0085416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1</w:t>
      </w:r>
      <w:r w:rsidRPr="0085416D">
        <w:rPr>
          <w:rFonts w:ascii="Times New Roman" w:hAnsi="Times New Roman" w:cs="Times New Roman"/>
        </w:rPr>
        <w:t xml:space="preserve"> Folha de e.v.a</w:t>
      </w:r>
      <w:r>
        <w:rPr>
          <w:rFonts w:ascii="Times New Roman" w:hAnsi="Times New Roman" w:cs="Times New Roman"/>
        </w:rPr>
        <w:t xml:space="preserve"> -</w:t>
      </w:r>
      <w:r w:rsidRPr="008541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tampada</w:t>
      </w:r>
    </w:p>
    <w:p w14:paraId="6E3F6F94" w14:textId="512E026B" w:rsidR="00EF34E5" w:rsidRPr="0085416D" w:rsidRDefault="005F6C5B" w:rsidP="00B30FE5">
      <w:pPr>
        <w:spacing w:after="0"/>
        <w:ind w:left="-851"/>
        <w:rPr>
          <w:rFonts w:ascii="Times New Roman" w:hAnsi="Times New Roman" w:cs="Times New Roman"/>
        </w:rPr>
      </w:pPr>
      <w:r w:rsidRPr="0085416D">
        <w:rPr>
          <w:rFonts w:ascii="Times New Roman" w:hAnsi="Times New Roman" w:cs="Times New Roman"/>
        </w:rPr>
        <w:t xml:space="preserve">01 </w:t>
      </w:r>
      <w:r w:rsidR="00DD2998" w:rsidRPr="0085416D">
        <w:rPr>
          <w:rFonts w:ascii="Times New Roman" w:hAnsi="Times New Roman" w:cs="Times New Roman"/>
        </w:rPr>
        <w:t>P</w:t>
      </w:r>
      <w:r w:rsidRPr="0085416D">
        <w:rPr>
          <w:rFonts w:ascii="Times New Roman" w:hAnsi="Times New Roman" w:cs="Times New Roman"/>
        </w:rPr>
        <w:t>ote vazio com tampa para massinha</w:t>
      </w:r>
    </w:p>
    <w:p w14:paraId="3850F671" w14:textId="5B421EEC" w:rsidR="00B30FE5" w:rsidRPr="0085416D" w:rsidRDefault="00E2326B" w:rsidP="00B30FE5">
      <w:pPr>
        <w:spacing w:after="0"/>
        <w:ind w:left="-851"/>
        <w:rPr>
          <w:rFonts w:ascii="Times New Roman" w:hAnsi="Times New Roman" w:cs="Times New Roman"/>
        </w:rPr>
      </w:pPr>
      <w:r w:rsidRPr="0085416D">
        <w:rPr>
          <w:rFonts w:ascii="Times New Roman" w:hAnsi="Times New Roman" w:cs="Times New Roman"/>
        </w:rPr>
        <w:t xml:space="preserve">01 Pacote  de canudos coloridos </w:t>
      </w:r>
    </w:p>
    <w:p w14:paraId="2D590748" w14:textId="409C0F37" w:rsidR="00720619" w:rsidRPr="0085416D" w:rsidRDefault="00720619" w:rsidP="00B30FE5">
      <w:pPr>
        <w:spacing w:after="0"/>
        <w:ind w:left="-851"/>
        <w:rPr>
          <w:rFonts w:ascii="Times New Roman" w:hAnsi="Times New Roman" w:cs="Times New Roman"/>
        </w:rPr>
      </w:pPr>
      <w:r w:rsidRPr="0085416D">
        <w:rPr>
          <w:rFonts w:ascii="Times New Roman" w:hAnsi="Times New Roman" w:cs="Times New Roman"/>
        </w:rPr>
        <w:t>01 Fita adesiva larga transparente</w:t>
      </w:r>
    </w:p>
    <w:p w14:paraId="0974D889" w14:textId="1710EF1E" w:rsidR="00B30FE5" w:rsidRPr="0085416D" w:rsidRDefault="005F6C5B" w:rsidP="00B30FE5">
      <w:pPr>
        <w:spacing w:after="0"/>
        <w:ind w:left="-851"/>
        <w:rPr>
          <w:rFonts w:ascii="Times New Roman" w:hAnsi="Times New Roman" w:cs="Times New Roman"/>
        </w:rPr>
      </w:pPr>
      <w:r w:rsidRPr="0085416D">
        <w:rPr>
          <w:rFonts w:ascii="Times New Roman" w:hAnsi="Times New Roman" w:cs="Times New Roman"/>
        </w:rPr>
        <w:t xml:space="preserve">01 </w:t>
      </w:r>
      <w:r w:rsidR="00DD2998" w:rsidRPr="0085416D">
        <w:rPr>
          <w:rFonts w:ascii="Times New Roman" w:hAnsi="Times New Roman" w:cs="Times New Roman"/>
        </w:rPr>
        <w:t>P</w:t>
      </w:r>
      <w:r w:rsidRPr="0085416D">
        <w:rPr>
          <w:rFonts w:ascii="Times New Roman" w:hAnsi="Times New Roman" w:cs="Times New Roman"/>
        </w:rPr>
        <w:t>incel para pintura</w:t>
      </w:r>
      <w:r w:rsidR="00E2326B" w:rsidRPr="0085416D">
        <w:rPr>
          <w:rFonts w:ascii="Times New Roman" w:hAnsi="Times New Roman" w:cs="Times New Roman"/>
        </w:rPr>
        <w:t xml:space="preserve"> ( n° 12)</w:t>
      </w:r>
    </w:p>
    <w:p w14:paraId="52CDEFEA" w14:textId="01DA8C90" w:rsidR="00560F49" w:rsidRPr="0085416D" w:rsidRDefault="005F6C5B" w:rsidP="001E0A6B">
      <w:pPr>
        <w:spacing w:after="0"/>
        <w:ind w:left="-851"/>
        <w:rPr>
          <w:rFonts w:ascii="Times New Roman" w:hAnsi="Times New Roman" w:cs="Times New Roman"/>
        </w:rPr>
      </w:pPr>
      <w:r w:rsidRPr="0085416D">
        <w:rPr>
          <w:rFonts w:ascii="Times New Roman" w:hAnsi="Times New Roman" w:cs="Times New Roman"/>
        </w:rPr>
        <w:t xml:space="preserve">01 </w:t>
      </w:r>
      <w:r w:rsidR="00DD2998" w:rsidRPr="0085416D">
        <w:rPr>
          <w:rFonts w:ascii="Times New Roman" w:hAnsi="Times New Roman" w:cs="Times New Roman"/>
        </w:rPr>
        <w:t>T</w:t>
      </w:r>
      <w:r w:rsidRPr="0085416D">
        <w:rPr>
          <w:rFonts w:ascii="Times New Roman" w:hAnsi="Times New Roman" w:cs="Times New Roman"/>
        </w:rPr>
        <w:t>ela de pintura- 40x30</w:t>
      </w:r>
    </w:p>
    <w:p w14:paraId="4AE453C0" w14:textId="1F62813B" w:rsidR="00B30FE5" w:rsidRPr="0085416D" w:rsidRDefault="00AD0EC0" w:rsidP="00B30FE5">
      <w:pPr>
        <w:spacing w:after="0"/>
        <w:ind w:left="-851"/>
        <w:rPr>
          <w:rFonts w:ascii="Times New Roman" w:hAnsi="Times New Roman" w:cs="Times New Roman"/>
        </w:rPr>
      </w:pPr>
      <w:r w:rsidRPr="0085416D">
        <w:rPr>
          <w:rFonts w:ascii="Times New Roman" w:hAnsi="Times New Roman" w:cs="Times New Roman"/>
        </w:rPr>
        <w:t>0</w:t>
      </w:r>
      <w:r w:rsidR="00402761" w:rsidRPr="0085416D">
        <w:rPr>
          <w:rFonts w:ascii="Times New Roman" w:hAnsi="Times New Roman" w:cs="Times New Roman"/>
        </w:rPr>
        <w:t>2</w:t>
      </w:r>
      <w:r w:rsidR="005F6C5B" w:rsidRPr="0085416D">
        <w:rPr>
          <w:rFonts w:ascii="Times New Roman" w:hAnsi="Times New Roman" w:cs="Times New Roman"/>
        </w:rPr>
        <w:t xml:space="preserve"> </w:t>
      </w:r>
      <w:r w:rsidR="00DD2998" w:rsidRPr="0085416D">
        <w:rPr>
          <w:rFonts w:ascii="Times New Roman" w:hAnsi="Times New Roman" w:cs="Times New Roman"/>
        </w:rPr>
        <w:t>F</w:t>
      </w:r>
      <w:r w:rsidR="005F6C5B" w:rsidRPr="0085416D">
        <w:rPr>
          <w:rFonts w:ascii="Times New Roman" w:hAnsi="Times New Roman" w:cs="Times New Roman"/>
        </w:rPr>
        <w:t>olha</w:t>
      </w:r>
      <w:r w:rsidR="00126E0A" w:rsidRPr="0085416D">
        <w:rPr>
          <w:rFonts w:ascii="Times New Roman" w:hAnsi="Times New Roman" w:cs="Times New Roman"/>
        </w:rPr>
        <w:t>s</w:t>
      </w:r>
      <w:r w:rsidR="005F6C5B" w:rsidRPr="0085416D">
        <w:rPr>
          <w:rFonts w:ascii="Times New Roman" w:hAnsi="Times New Roman" w:cs="Times New Roman"/>
        </w:rPr>
        <w:t xml:space="preserve"> de papel crepom</w:t>
      </w:r>
    </w:p>
    <w:p w14:paraId="0160EB79" w14:textId="5613BA48" w:rsidR="00B30FE5" w:rsidRPr="0085416D" w:rsidRDefault="001E0A6B" w:rsidP="001E0A6B">
      <w:pPr>
        <w:spacing w:after="0"/>
        <w:ind w:left="-851"/>
        <w:rPr>
          <w:rFonts w:ascii="Times New Roman" w:hAnsi="Times New Roman" w:cs="Times New Roman"/>
        </w:rPr>
      </w:pPr>
      <w:r w:rsidRPr="0085416D">
        <w:rPr>
          <w:rFonts w:ascii="Times New Roman" w:hAnsi="Times New Roman" w:cs="Times New Roman"/>
        </w:rPr>
        <w:t>01 Pacote de pregador de roupas de madeira</w:t>
      </w:r>
    </w:p>
    <w:p w14:paraId="40E64C59" w14:textId="7D177AF0" w:rsidR="00402761" w:rsidRDefault="00402761" w:rsidP="00402761">
      <w:pPr>
        <w:spacing w:after="0"/>
        <w:rPr>
          <w:rFonts w:ascii="Times New Roman" w:hAnsi="Times New Roman" w:cs="Times New Roman"/>
          <w:sz w:val="24"/>
          <w:szCs w:val="24"/>
        </w:rPr>
        <w:sectPr w:rsidR="00402761" w:rsidSect="00EF34E5">
          <w:type w:val="continuous"/>
          <w:pgSz w:w="11906" w:h="16838"/>
          <w:pgMar w:top="1417" w:right="1701" w:bottom="284" w:left="1843" w:header="708" w:footer="708" w:gutter="0"/>
          <w:cols w:num="2" w:space="1702"/>
        </w:sectPr>
      </w:pPr>
    </w:p>
    <w:tbl>
      <w:tblPr>
        <w:tblStyle w:val="Tabelacomgrade"/>
        <w:tblpPr w:leftFromText="141" w:rightFromText="141" w:vertAnchor="text" w:horzAnchor="page" w:tblpX="3241" w:tblpY="174"/>
        <w:tblOverlap w:val="never"/>
        <w:tblW w:w="4239" w:type="dxa"/>
        <w:tblLook w:val="04A0" w:firstRow="1" w:lastRow="0" w:firstColumn="1" w:lastColumn="0" w:noHBand="0" w:noVBand="1"/>
      </w:tblPr>
      <w:tblGrid>
        <w:gridCol w:w="4239"/>
      </w:tblGrid>
      <w:tr w:rsidR="001E0A6B" w14:paraId="47E19FD8" w14:textId="77777777" w:rsidTr="001E0A6B">
        <w:trPr>
          <w:trHeight w:val="1546"/>
        </w:trPr>
        <w:tc>
          <w:tcPr>
            <w:tcW w:w="4239" w:type="dxa"/>
          </w:tcPr>
          <w:p w14:paraId="2C943D0D" w14:textId="77777777" w:rsidR="001E0A6B" w:rsidRDefault="001E0A6B" w:rsidP="001E0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06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Bolsinha Higiênica com:</w:t>
            </w:r>
          </w:p>
          <w:p w14:paraId="4DF6E1C8" w14:textId="77777777" w:rsidR="001E0A6B" w:rsidRPr="00806B55" w:rsidRDefault="001E0A6B" w:rsidP="001E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B55">
              <w:rPr>
                <w:rFonts w:ascii="Times New Roman" w:hAnsi="Times New Roman" w:cs="Times New Roman"/>
                <w:sz w:val="24"/>
                <w:szCs w:val="24"/>
              </w:rPr>
              <w:t>01- Escova Dental</w:t>
            </w:r>
          </w:p>
          <w:p w14:paraId="13408921" w14:textId="77777777" w:rsidR="001E0A6B" w:rsidRPr="00806B55" w:rsidRDefault="001E0A6B" w:rsidP="001E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B55">
              <w:rPr>
                <w:rFonts w:ascii="Times New Roman" w:hAnsi="Times New Roman" w:cs="Times New Roman"/>
                <w:sz w:val="24"/>
                <w:szCs w:val="24"/>
              </w:rPr>
              <w:t>01- Creme Dental</w:t>
            </w:r>
          </w:p>
          <w:p w14:paraId="2DD977CD" w14:textId="77777777" w:rsidR="001E0A6B" w:rsidRPr="00806B55" w:rsidRDefault="001E0A6B" w:rsidP="001E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B55">
              <w:rPr>
                <w:rFonts w:ascii="Times New Roman" w:hAnsi="Times New Roman" w:cs="Times New Roman"/>
                <w:sz w:val="24"/>
                <w:szCs w:val="24"/>
              </w:rPr>
              <w:t>01- Sabonete Líquido</w:t>
            </w:r>
          </w:p>
          <w:p w14:paraId="0AD5D1E3" w14:textId="77777777" w:rsidR="001E0A6B" w:rsidRPr="00806B55" w:rsidRDefault="001E0A6B" w:rsidP="001E0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B55">
              <w:rPr>
                <w:rFonts w:ascii="Times New Roman" w:hAnsi="Times New Roman" w:cs="Times New Roman"/>
                <w:sz w:val="24"/>
                <w:szCs w:val="24"/>
              </w:rPr>
              <w:t>01- Toalha de rosto com nome</w:t>
            </w:r>
          </w:p>
        </w:tc>
      </w:tr>
    </w:tbl>
    <w:p w14:paraId="368D69E9" w14:textId="1CD45851" w:rsidR="00EF34E5" w:rsidRDefault="00EF34E5" w:rsidP="00B30FE5">
      <w:pPr>
        <w:spacing w:after="0"/>
        <w:rPr>
          <w:rFonts w:ascii="Times New Roman" w:hAnsi="Times New Roman" w:cs="Times New Roman"/>
          <w:sz w:val="24"/>
          <w:szCs w:val="24"/>
        </w:rPr>
        <w:sectPr w:rsidR="00EF34E5" w:rsidSect="00EF34E5">
          <w:type w:val="continuous"/>
          <w:pgSz w:w="11906" w:h="16838"/>
          <w:pgMar w:top="1417" w:right="1701" w:bottom="284" w:left="1701" w:header="708" w:footer="708" w:gutter="0"/>
          <w:cols w:num="2" w:space="1132"/>
        </w:sectPr>
      </w:pPr>
    </w:p>
    <w:p w14:paraId="74F9E5C0" w14:textId="4805C432" w:rsidR="00C33FCF" w:rsidRDefault="00C33FCF" w:rsidP="00B30F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E4CDFC" w14:textId="7F99DE3F" w:rsidR="00C33FCF" w:rsidRDefault="00B30FE5" w:rsidP="00B30FE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7A06AC" w14:textId="77777777" w:rsidR="00EF34E5" w:rsidRDefault="00EF34E5" w:rsidP="00EF34E5">
      <w:pPr>
        <w:rPr>
          <w:rFonts w:ascii="Times New Roman" w:hAnsi="Times New Roman" w:cs="Times New Roman"/>
          <w:b/>
          <w:bCs/>
          <w:sz w:val="24"/>
          <w:szCs w:val="24"/>
        </w:rPr>
        <w:sectPr w:rsidR="00EF34E5" w:rsidSect="00EF34E5">
          <w:type w:val="continuous"/>
          <w:pgSz w:w="11906" w:h="16838"/>
          <w:pgMar w:top="1417" w:right="1701" w:bottom="284" w:left="1701" w:header="708" w:footer="708" w:gutter="0"/>
          <w:cols w:space="720"/>
        </w:sectPr>
      </w:pPr>
    </w:p>
    <w:tbl>
      <w:tblPr>
        <w:tblStyle w:val="Tabelacomgrade"/>
        <w:tblpPr w:leftFromText="141" w:rightFromText="141" w:vertAnchor="text" w:horzAnchor="margin" w:tblpY="946"/>
        <w:tblW w:w="8011" w:type="dxa"/>
        <w:tblLook w:val="04A0" w:firstRow="1" w:lastRow="0" w:firstColumn="1" w:lastColumn="0" w:noHBand="0" w:noVBand="1"/>
      </w:tblPr>
      <w:tblGrid>
        <w:gridCol w:w="8011"/>
      </w:tblGrid>
      <w:tr w:rsidR="001E0A6B" w14:paraId="76EEB171" w14:textId="77777777" w:rsidTr="001E0A6B">
        <w:trPr>
          <w:trHeight w:val="2680"/>
        </w:trPr>
        <w:tc>
          <w:tcPr>
            <w:tcW w:w="8011" w:type="dxa"/>
          </w:tcPr>
          <w:p w14:paraId="4965A439" w14:textId="77777777" w:rsidR="001E0A6B" w:rsidRPr="00806B55" w:rsidRDefault="001E0A6B" w:rsidP="001E0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ERVAÇÕES:</w:t>
            </w:r>
          </w:p>
          <w:p w14:paraId="5B5A09C7" w14:textId="77777777" w:rsidR="001E0A6B" w:rsidRPr="00806B55" w:rsidRDefault="001E0A6B" w:rsidP="001E0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do material deverá vir com nome </w:t>
            </w:r>
          </w:p>
          <w:p w14:paraId="283606CA" w14:textId="77777777" w:rsidR="001E0A6B" w:rsidRPr="00806B55" w:rsidRDefault="001E0A6B" w:rsidP="001E0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 materiais deverão ser entregues no 1° dia de aula.</w:t>
            </w:r>
          </w:p>
          <w:p w14:paraId="3BAF31A6" w14:textId="77777777" w:rsidR="001E0A6B" w:rsidRDefault="001E0A6B" w:rsidP="001E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 livros e cadernos deverão ser encapados com plástico transparente e devem ser etiquetados. </w:t>
            </w:r>
          </w:p>
          <w:p w14:paraId="4B1084F8" w14:textId="77777777" w:rsidR="001E0A6B" w:rsidRPr="001E0A6B" w:rsidRDefault="001E0A6B" w:rsidP="001E0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aluno deverá ter em casa material disponível para tarefas.</w:t>
            </w:r>
          </w:p>
          <w:p w14:paraId="53CA0BDD" w14:textId="77777777" w:rsidR="001E0A6B" w:rsidRDefault="001E0A6B" w:rsidP="001E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egue por:______________________________________ Data:___/____/____</w:t>
            </w:r>
          </w:p>
          <w:p w14:paraId="0935FB19" w14:textId="77777777" w:rsidR="001E0A6B" w:rsidRDefault="001E0A6B" w:rsidP="001E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erido por:_____________________________________ Data:____/___/____</w:t>
            </w:r>
          </w:p>
        </w:tc>
      </w:tr>
    </w:tbl>
    <w:p w14:paraId="274ECB74" w14:textId="468E0008" w:rsidR="009365F2" w:rsidRDefault="009365F2" w:rsidP="00B30FE5">
      <w:pPr>
        <w:spacing w:after="0"/>
        <w:rPr>
          <w:rFonts w:ascii="Times New Roman" w:hAnsi="Times New Roman" w:cs="Times New Roman"/>
          <w:sz w:val="24"/>
          <w:szCs w:val="24"/>
        </w:rPr>
        <w:sectPr w:rsidR="009365F2" w:rsidSect="00C33FCF">
          <w:type w:val="continuous"/>
          <w:pgSz w:w="11906" w:h="16838"/>
          <w:pgMar w:top="1417" w:right="1701" w:bottom="284" w:left="1701" w:header="708" w:footer="708" w:gutter="0"/>
          <w:cols w:num="2" w:space="720"/>
        </w:sectPr>
      </w:pPr>
    </w:p>
    <w:p w14:paraId="0679FC5F" w14:textId="77777777" w:rsidR="00C33FCF" w:rsidRDefault="00C33FCF" w:rsidP="00C33FCF">
      <w:pPr>
        <w:rPr>
          <w:rFonts w:ascii="Times New Roman" w:hAnsi="Times New Roman" w:cs="Times New Roman"/>
          <w:b/>
          <w:bCs/>
          <w:sz w:val="24"/>
          <w:szCs w:val="24"/>
        </w:rPr>
        <w:sectPr w:rsidR="00C33FC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4DFD9F0" w14:textId="77777777" w:rsidR="009A4E9A" w:rsidRDefault="009A4E9A" w:rsidP="0051141D">
      <w:pPr>
        <w:rPr>
          <w:rFonts w:ascii="Times New Roman" w:hAnsi="Times New Roman" w:cs="Times New Roman"/>
          <w:sz w:val="24"/>
          <w:szCs w:val="24"/>
        </w:rPr>
      </w:pPr>
    </w:p>
    <w:sectPr w:rsidR="009A4E9A" w:rsidSect="00C33FC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31"/>
    <w:rsid w:val="00032CD0"/>
    <w:rsid w:val="000A2470"/>
    <w:rsid w:val="000A7AB6"/>
    <w:rsid w:val="00126E0A"/>
    <w:rsid w:val="001E0A6B"/>
    <w:rsid w:val="002002AF"/>
    <w:rsid w:val="002178E3"/>
    <w:rsid w:val="00263AAF"/>
    <w:rsid w:val="002F3931"/>
    <w:rsid w:val="00402761"/>
    <w:rsid w:val="004417A6"/>
    <w:rsid w:val="0049408F"/>
    <w:rsid w:val="0051141D"/>
    <w:rsid w:val="00512B6C"/>
    <w:rsid w:val="005151E4"/>
    <w:rsid w:val="00560F49"/>
    <w:rsid w:val="005C4C63"/>
    <w:rsid w:val="005F6C5B"/>
    <w:rsid w:val="00600E1C"/>
    <w:rsid w:val="00720619"/>
    <w:rsid w:val="007844C9"/>
    <w:rsid w:val="007D45EA"/>
    <w:rsid w:val="00806B55"/>
    <w:rsid w:val="0085416D"/>
    <w:rsid w:val="0088021C"/>
    <w:rsid w:val="009365F2"/>
    <w:rsid w:val="009A36CE"/>
    <w:rsid w:val="009A4E9A"/>
    <w:rsid w:val="009B5904"/>
    <w:rsid w:val="00A45949"/>
    <w:rsid w:val="00AA4446"/>
    <w:rsid w:val="00AD0EC0"/>
    <w:rsid w:val="00B2401D"/>
    <w:rsid w:val="00B30FE5"/>
    <w:rsid w:val="00C27298"/>
    <w:rsid w:val="00C33FCF"/>
    <w:rsid w:val="00CA1098"/>
    <w:rsid w:val="00CB147F"/>
    <w:rsid w:val="00CE553A"/>
    <w:rsid w:val="00CE7D04"/>
    <w:rsid w:val="00D953DD"/>
    <w:rsid w:val="00DD2998"/>
    <w:rsid w:val="00E2326B"/>
    <w:rsid w:val="00E27C7A"/>
    <w:rsid w:val="00EF34E5"/>
    <w:rsid w:val="00F0552E"/>
    <w:rsid w:val="00F07B52"/>
    <w:rsid w:val="00F1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F10B9"/>
  <w15:chartTrackingRefBased/>
  <w15:docId w15:val="{261204FD-F05A-4D20-833A-57D60373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F3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C4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2459-2AE5-4CD8-9BE5-6FDB2278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Windows</dc:creator>
  <cp:keywords/>
  <dc:description/>
  <cp:lastModifiedBy>Assistente Infantil</cp:lastModifiedBy>
  <cp:revision>8</cp:revision>
  <cp:lastPrinted>2022-11-01T17:09:00Z</cp:lastPrinted>
  <dcterms:created xsi:type="dcterms:W3CDTF">2022-10-25T18:25:00Z</dcterms:created>
  <dcterms:modified xsi:type="dcterms:W3CDTF">2022-11-01T19:45:00Z</dcterms:modified>
</cp:coreProperties>
</file>